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72" w:rsidRDefault="00041E72" w:rsidP="00075491">
      <w:pPr>
        <w:spacing w:after="0" w:line="240" w:lineRule="auto"/>
        <w:ind w:firstLine="142"/>
      </w:pPr>
    </w:p>
    <w:tbl>
      <w:tblPr>
        <w:tblStyle w:val="a3"/>
        <w:tblW w:w="10206" w:type="dxa"/>
        <w:tblInd w:w="534" w:type="dxa"/>
        <w:tblLayout w:type="fixed"/>
        <w:tblLook w:val="04A0"/>
      </w:tblPr>
      <w:tblGrid>
        <w:gridCol w:w="845"/>
        <w:gridCol w:w="5533"/>
        <w:gridCol w:w="3828"/>
      </w:tblGrid>
      <w:tr w:rsidR="00831FDF" w:rsidRPr="002C304C" w:rsidTr="003F1800">
        <w:trPr>
          <w:trHeight w:val="571"/>
        </w:trPr>
        <w:tc>
          <w:tcPr>
            <w:tcW w:w="845" w:type="dxa"/>
            <w:vAlign w:val="center"/>
          </w:tcPr>
          <w:p w:rsidR="00831FDF" w:rsidRPr="00075491" w:rsidRDefault="00831FDF" w:rsidP="000D3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33" w:type="dxa"/>
            <w:vAlign w:val="center"/>
          </w:tcPr>
          <w:p w:rsidR="00831FDF" w:rsidRPr="00075491" w:rsidRDefault="00831FDF" w:rsidP="000D3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828" w:type="dxa"/>
            <w:vAlign w:val="center"/>
          </w:tcPr>
          <w:p w:rsidR="00831FDF" w:rsidRPr="001D1B7C" w:rsidRDefault="00831FDF" w:rsidP="000D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0D3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Степан Серге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dr.bormentall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Амел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Евгений Евгень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amelin88@bk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Андре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Геннадий Григорь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gennadiy_andreev@mail.ru</w:t>
            </w:r>
          </w:p>
        </w:tc>
      </w:tr>
      <w:tr w:rsidR="00831FDF" w:rsidRPr="00D232F4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ина Марина Вячеслав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bardina.marina@inbo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Баринова Анна Петр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annabarinova56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Волонцова Наталья Валентин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nataha27.29.27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Габ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Татьяна Тимофе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tati.gab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Гаврилов Сергей Алексе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gavriloff604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Гус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Сергей Анатоль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ipsagusev@rambler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Демина Ольга Никола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donfir.on@gmail.com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Доб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Наталья Серге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dobrova_nata23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Ерми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Мария Алексе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mariiaandreenko@mail.ru</w:t>
            </w:r>
          </w:p>
        </w:tc>
      </w:tr>
      <w:tr w:rsidR="00831FDF" w:rsidRPr="00D232F4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ва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Юрь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jelvakov.shura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Ива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3828" w:type="dxa"/>
          </w:tcPr>
          <w:p w:rsidR="00831FDF" w:rsidRPr="00EC04D6" w:rsidRDefault="001B4D7C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D7C">
              <w:rPr>
                <w:rFonts w:ascii="Times New Roman" w:hAnsi="Times New Roman" w:cs="Times New Roman"/>
              </w:rPr>
              <w:t>ti1312</w:t>
            </w:r>
            <w:r w:rsidR="00831FDF" w:rsidRPr="00EC04D6">
              <w:rPr>
                <w:rFonts w:ascii="Times New Roman" w:hAnsi="Times New Roman" w:cs="Times New Roman"/>
              </w:rPr>
              <w:t>@bk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5491">
              <w:rPr>
                <w:rFonts w:ascii="Times New Roman" w:hAnsi="Times New Roman" w:cs="Times New Roman"/>
              </w:rPr>
              <w:t>Иван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Юрий Никола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istomina-nju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Карелина Татьяна Юрь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tatkarelina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Конторщикова Татьяна Юрьевна</w:t>
            </w:r>
          </w:p>
        </w:tc>
        <w:tc>
          <w:tcPr>
            <w:tcW w:w="3828" w:type="dxa"/>
          </w:tcPr>
          <w:p w:rsidR="00831FDF" w:rsidRPr="00CC6709" w:rsidRDefault="00831FDF" w:rsidP="0079003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C04D6">
              <w:rPr>
                <w:rFonts w:ascii="Times New Roman" w:hAnsi="Times New Roman" w:cs="Times New Roman"/>
              </w:rPr>
              <w:t>kontora_mo81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Коротченко Нина Михайл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ninakorot61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Крю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kryuckowasvetlana1970@yandex.ru</w:t>
            </w:r>
          </w:p>
        </w:tc>
      </w:tr>
      <w:tr w:rsidR="00831FDF" w:rsidRPr="00D232F4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Александр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kuninaNA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Купцов Дмитрий Эдуардо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upcovdima@gmail.com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Лазукина Наталья Юрь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sunny.lazukina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Ларио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Александра Виктор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mailsashe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Лоба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Юлия Андреевна</w:t>
            </w:r>
          </w:p>
        </w:tc>
        <w:tc>
          <w:tcPr>
            <w:tcW w:w="3828" w:type="dxa"/>
          </w:tcPr>
          <w:p w:rsidR="00831FDF" w:rsidRPr="00EC04D6" w:rsidRDefault="00831FDF" w:rsidP="000D3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lobanova@oztech.ru</w:t>
            </w:r>
          </w:p>
        </w:tc>
      </w:tr>
      <w:tr w:rsidR="00831FDF" w:rsidRPr="00D232F4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3" w:type="dxa"/>
          </w:tcPr>
          <w:p w:rsidR="00831FDF" w:rsidRPr="008E4CF9" w:rsidRDefault="00831FDF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 Алексе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pl140161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Луппа Елена Виктор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luppa.1967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Мае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mayerina@mail.ru</w:t>
            </w:r>
          </w:p>
        </w:tc>
      </w:tr>
      <w:tr w:rsidR="00831FDF" w:rsidRPr="00D232F4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Валерь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aleksan40@g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Морозова Валентина Иван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morozovavalentina@bk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Мосалова Елена Виктор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annenkowa.len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Мотыгина Ольга Евгень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teacher1963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Муркина Тамара Алексе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tam.murkina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Пече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Екатерина Леонид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lady.levan@mau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Поп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Валентина Васильевна</w:t>
            </w:r>
          </w:p>
        </w:tc>
        <w:tc>
          <w:tcPr>
            <w:tcW w:w="3828" w:type="dxa"/>
          </w:tcPr>
          <w:p w:rsidR="00831FDF" w:rsidRPr="00EC04D6" w:rsidRDefault="001B4D7C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D7C">
              <w:rPr>
                <w:rFonts w:ascii="Times New Roman" w:hAnsi="Times New Roman" w:cs="Times New Roman"/>
              </w:rPr>
              <w:t>kempelulya1997@mail.ru</w:t>
            </w:r>
          </w:p>
        </w:tc>
      </w:tr>
      <w:tr w:rsidR="00831FDF" w:rsidRPr="00D232F4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н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Герман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irinapostnova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Пятилова Мария Юрь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arabicka92@gmail.com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Рогов Александр Владимирович</w:t>
            </w:r>
          </w:p>
        </w:tc>
        <w:tc>
          <w:tcPr>
            <w:tcW w:w="3828" w:type="dxa"/>
          </w:tcPr>
          <w:p w:rsidR="00831FDF" w:rsidRPr="00940AC6" w:rsidRDefault="00831FDF" w:rsidP="0079003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04D6">
              <w:rPr>
                <w:rFonts w:ascii="Times New Roman" w:hAnsi="Times New Roman" w:cs="Times New Roman"/>
              </w:rPr>
              <w:t>rogov.rogovaleksandr@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Саха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3828" w:type="dxa"/>
          </w:tcPr>
          <w:p w:rsidR="00831FDF" w:rsidRPr="00EC04D6" w:rsidRDefault="00CC6709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709">
              <w:rPr>
                <w:rFonts w:ascii="Times New Roman" w:hAnsi="Times New Roman" w:cs="Times New Roman"/>
              </w:rPr>
              <w:t>lsaharova51@gmail.com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Сергеева Надежда Владимир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cergeevakpt@mail.ru</w:t>
            </w:r>
          </w:p>
        </w:tc>
      </w:tr>
      <w:tr w:rsidR="00831FDF" w:rsidRPr="00D232F4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ц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Борисо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strieltsov50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Стрючков Денис Никола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kupcovdima@gmail.com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Суббот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vladimir.007.subbotin@bk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Сух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Ви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suhovs11189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Тулякова Елена Вячеслав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tuliakova.2013@mail.ru</w:t>
            </w:r>
          </w:p>
        </w:tc>
      </w:tr>
      <w:tr w:rsidR="00831FDF" w:rsidRPr="00D232F4" w:rsidTr="003F1800">
        <w:tc>
          <w:tcPr>
            <w:tcW w:w="845" w:type="dxa"/>
          </w:tcPr>
          <w:p w:rsidR="00831FDF" w:rsidRPr="00075491" w:rsidRDefault="00831FDF" w:rsidP="001D1B7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3" w:type="dxa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Никола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lelikdulevo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Хапалова Лариса Борис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larisa.khapalova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Цымба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Егор Александро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tsymbalov.prepod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5491">
              <w:rPr>
                <w:rFonts w:ascii="Times New Roman" w:hAnsi="Times New Roman" w:cs="Times New Roman"/>
              </w:rPr>
              <w:t>Чекалова</w:t>
            </w:r>
            <w:proofErr w:type="spellEnd"/>
            <w:r w:rsidRPr="00075491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kabanovo10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Чурсанова Карина Акиф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knopochkadrezna@mail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Шабанкина Алла Евгенье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alla.shabanckina@yandex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Широкова Надежда Ивановна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shirokova14@rambler.ru</w:t>
            </w:r>
          </w:p>
        </w:tc>
      </w:tr>
      <w:tr w:rsidR="00831FDF" w:rsidRPr="002C304C" w:rsidTr="003F1800">
        <w:tc>
          <w:tcPr>
            <w:tcW w:w="845" w:type="dxa"/>
          </w:tcPr>
          <w:p w:rsidR="00831FDF" w:rsidRPr="00075491" w:rsidRDefault="00831FDF" w:rsidP="0007549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831FDF" w:rsidRPr="00075491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Якутин Виктор Николаевич</w:t>
            </w:r>
          </w:p>
        </w:tc>
        <w:tc>
          <w:tcPr>
            <w:tcW w:w="3828" w:type="dxa"/>
          </w:tcPr>
          <w:p w:rsidR="00831FDF" w:rsidRPr="00EC04D6" w:rsidRDefault="00831FDF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D6">
              <w:rPr>
                <w:rFonts w:ascii="Times New Roman" w:hAnsi="Times New Roman" w:cs="Times New Roman"/>
              </w:rPr>
              <w:t>viktorjakutin@yandex.ru</w:t>
            </w:r>
          </w:p>
        </w:tc>
      </w:tr>
    </w:tbl>
    <w:p w:rsidR="003607E3" w:rsidRDefault="003607E3">
      <w:pPr>
        <w:rPr>
          <w:lang w:val="en-US"/>
        </w:rPr>
      </w:pPr>
    </w:p>
    <w:p w:rsidR="00B7365A" w:rsidRPr="00B7365A" w:rsidRDefault="00B7365A" w:rsidP="00B7365A">
      <w:pPr>
        <w:ind w:left="1276"/>
        <w:rPr>
          <w:rFonts w:ascii="Times New Roman" w:hAnsi="Times New Roman" w:cs="Times New Roman"/>
          <w:b/>
          <w:sz w:val="24"/>
        </w:rPr>
      </w:pPr>
      <w:r w:rsidRPr="00B7365A">
        <w:rPr>
          <w:rFonts w:ascii="Times New Roman" w:hAnsi="Times New Roman" w:cs="Times New Roman"/>
          <w:b/>
          <w:sz w:val="24"/>
        </w:rPr>
        <w:t>В случае</w:t>
      </w:r>
      <w:proofErr w:type="gramStart"/>
      <w:r w:rsidRPr="00B7365A">
        <w:rPr>
          <w:rFonts w:ascii="Times New Roman" w:hAnsi="Times New Roman" w:cs="Times New Roman"/>
          <w:b/>
          <w:sz w:val="24"/>
        </w:rPr>
        <w:t>,</w:t>
      </w:r>
      <w:proofErr w:type="gramEnd"/>
      <w:r w:rsidRPr="00B7365A">
        <w:rPr>
          <w:rFonts w:ascii="Times New Roman" w:hAnsi="Times New Roman" w:cs="Times New Roman"/>
          <w:b/>
          <w:sz w:val="24"/>
        </w:rPr>
        <w:t xml:space="preserve"> если электронный адрес указан не верно – </w:t>
      </w:r>
      <w:r>
        <w:rPr>
          <w:rFonts w:ascii="Times New Roman" w:hAnsi="Times New Roman" w:cs="Times New Roman"/>
          <w:b/>
          <w:sz w:val="24"/>
        </w:rPr>
        <w:t xml:space="preserve">направить информацию на почту </w:t>
      </w:r>
      <w:hyperlink r:id="rId6" w:history="1">
        <w:r w:rsidRPr="002A402C">
          <w:rPr>
            <w:rStyle w:val="a5"/>
            <w:rFonts w:ascii="Times New Roman" w:hAnsi="Times New Roman" w:cs="Times New Roman"/>
            <w:b/>
            <w:sz w:val="24"/>
            <w:lang w:val="en-US"/>
          </w:rPr>
          <w:t>ivliev</w:t>
        </w:r>
        <w:r w:rsidRPr="002A402C">
          <w:rPr>
            <w:rStyle w:val="a5"/>
            <w:rFonts w:ascii="Times New Roman" w:hAnsi="Times New Roman" w:cs="Times New Roman"/>
            <w:b/>
            <w:sz w:val="24"/>
          </w:rPr>
          <w:t>92@</w:t>
        </w:r>
        <w:r w:rsidRPr="002A402C">
          <w:rPr>
            <w:rStyle w:val="a5"/>
            <w:rFonts w:ascii="Times New Roman" w:hAnsi="Times New Roman" w:cs="Times New Roman"/>
            <w:b/>
            <w:sz w:val="24"/>
            <w:lang w:val="en-US"/>
          </w:rPr>
          <w:t>mail</w:t>
        </w:r>
        <w:r w:rsidRPr="002A402C">
          <w:rPr>
            <w:rStyle w:val="a5"/>
            <w:rFonts w:ascii="Times New Roman" w:hAnsi="Times New Roman" w:cs="Times New Roman"/>
            <w:b/>
            <w:sz w:val="24"/>
          </w:rPr>
          <w:t>.</w:t>
        </w:r>
        <w:r w:rsidRPr="002A402C">
          <w:rPr>
            <w:rStyle w:val="a5"/>
            <w:rFonts w:ascii="Times New Roman" w:hAnsi="Times New Roman" w:cs="Times New Roman"/>
            <w:b/>
            <w:sz w:val="24"/>
            <w:lang w:val="en-US"/>
          </w:rPr>
          <w:t>ru</w:t>
        </w:r>
      </w:hyperlink>
      <w:r w:rsidRPr="00B7365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 указанием Ф.И.О. преподавателя.</w:t>
      </w:r>
    </w:p>
    <w:sectPr w:rsidR="00B7365A" w:rsidRPr="00B7365A" w:rsidSect="00075491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A02"/>
    <w:multiLevelType w:val="hybridMultilevel"/>
    <w:tmpl w:val="5BEAA7B6"/>
    <w:lvl w:ilvl="0" w:tplc="74263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91D3C"/>
    <w:multiLevelType w:val="hybridMultilevel"/>
    <w:tmpl w:val="D9067D34"/>
    <w:lvl w:ilvl="0" w:tplc="94309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55BD8"/>
    <w:multiLevelType w:val="hybridMultilevel"/>
    <w:tmpl w:val="D9067D34"/>
    <w:lvl w:ilvl="0" w:tplc="94309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D05CF"/>
    <w:multiLevelType w:val="hybridMultilevel"/>
    <w:tmpl w:val="4A74A13E"/>
    <w:lvl w:ilvl="0" w:tplc="B204E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0033"/>
    <w:rsid w:val="00022D7F"/>
    <w:rsid w:val="00041E72"/>
    <w:rsid w:val="00075491"/>
    <w:rsid w:val="000D360B"/>
    <w:rsid w:val="00134A11"/>
    <w:rsid w:val="00141F95"/>
    <w:rsid w:val="0014280B"/>
    <w:rsid w:val="001B4D7C"/>
    <w:rsid w:val="001D1B7C"/>
    <w:rsid w:val="0025762D"/>
    <w:rsid w:val="00284EC5"/>
    <w:rsid w:val="002B7570"/>
    <w:rsid w:val="003607E3"/>
    <w:rsid w:val="00370552"/>
    <w:rsid w:val="003E63DF"/>
    <w:rsid w:val="003F1800"/>
    <w:rsid w:val="00414B12"/>
    <w:rsid w:val="00420955"/>
    <w:rsid w:val="004543D0"/>
    <w:rsid w:val="00574BD7"/>
    <w:rsid w:val="006A2C4B"/>
    <w:rsid w:val="00790033"/>
    <w:rsid w:val="007F1BBC"/>
    <w:rsid w:val="00804A00"/>
    <w:rsid w:val="00831FDF"/>
    <w:rsid w:val="008E4CF9"/>
    <w:rsid w:val="008F2B00"/>
    <w:rsid w:val="009363B7"/>
    <w:rsid w:val="00940AC6"/>
    <w:rsid w:val="00A850AC"/>
    <w:rsid w:val="00B7365A"/>
    <w:rsid w:val="00CC6709"/>
    <w:rsid w:val="00E34ECB"/>
    <w:rsid w:val="00EC04D6"/>
    <w:rsid w:val="00EE031D"/>
    <w:rsid w:val="00F16A4D"/>
    <w:rsid w:val="00F52593"/>
    <w:rsid w:val="00F7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33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33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0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36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liev9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BB9B-B492-45BD-AC6F-447C0B9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admin</cp:lastModifiedBy>
  <cp:revision>24</cp:revision>
  <dcterms:created xsi:type="dcterms:W3CDTF">2020-03-24T05:46:00Z</dcterms:created>
  <dcterms:modified xsi:type="dcterms:W3CDTF">2020-04-09T20:15:00Z</dcterms:modified>
</cp:coreProperties>
</file>